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82" w:rsidRPr="00785AA6" w:rsidRDefault="000E7D82" w:rsidP="00785AA6">
      <w:pPr>
        <w:ind w:left="482" w:hangingChars="200" w:hanging="482"/>
        <w:jc w:val="center"/>
        <w:rPr>
          <w:b/>
          <w:sz w:val="24"/>
          <w:szCs w:val="24"/>
        </w:rPr>
      </w:pPr>
      <w:r w:rsidRPr="00785AA6">
        <w:rPr>
          <w:rFonts w:hint="eastAsia"/>
          <w:b/>
          <w:sz w:val="24"/>
          <w:szCs w:val="24"/>
        </w:rPr>
        <w:t>指定病院等における不在者投票の外部立会人に係る事務の流れ</w:t>
      </w:r>
    </w:p>
    <w:p w:rsidR="001D6383" w:rsidRDefault="000E7D82" w:rsidP="00CD31DE">
      <w:pPr>
        <w:ind w:left="420" w:hangingChars="200" w:hanging="420"/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 w:rsidR="00953DCD">
        <w:rPr>
          <w:lang w:eastAsia="zh-CN"/>
        </w:rPr>
        <w:t>R</w:t>
      </w:r>
      <w:r w:rsidR="001D35DB">
        <w:rPr>
          <w:rFonts w:hint="eastAsia"/>
        </w:rPr>
        <w:t>8</w:t>
      </w:r>
      <w:r w:rsidR="001D35DB">
        <w:rPr>
          <w:rFonts w:hint="eastAsia"/>
        </w:rPr>
        <w:t>鳥取市長選挙及び</w:t>
      </w:r>
      <w:r w:rsidR="009A04A9">
        <w:rPr>
          <w:rFonts w:hint="eastAsia"/>
          <w:lang w:eastAsia="zh-CN"/>
        </w:rPr>
        <w:t>鳥取市議会議員</w:t>
      </w:r>
      <w:r w:rsidR="001D35DB">
        <w:rPr>
          <w:rFonts w:hint="eastAsia"/>
        </w:rPr>
        <w:t>補欠</w:t>
      </w:r>
      <w:bookmarkStart w:id="0" w:name="_GoBack"/>
      <w:bookmarkEnd w:id="0"/>
      <w:r>
        <w:rPr>
          <w:rFonts w:hint="eastAsia"/>
          <w:lang w:eastAsia="zh-CN"/>
        </w:rPr>
        <w:t>選挙）</w:t>
      </w:r>
    </w:p>
    <w:p w:rsidR="00CD31DE" w:rsidRDefault="00CD31DE" w:rsidP="00CD31DE">
      <w:pPr>
        <w:ind w:left="420" w:hangingChars="200" w:hanging="420"/>
        <w:jc w:val="center"/>
        <w:rPr>
          <w:lang w:eastAsia="zh-CN"/>
        </w:rPr>
      </w:pPr>
    </w:p>
    <w:p w:rsidR="00CD31DE" w:rsidRPr="00CD31DE" w:rsidRDefault="00CD31DE" w:rsidP="001D6383">
      <w:pPr>
        <w:rPr>
          <w:sz w:val="24"/>
          <w:szCs w:val="24"/>
        </w:rPr>
      </w:pPr>
      <w:r w:rsidRPr="00CD31DE">
        <w:rPr>
          <w:rFonts w:hint="eastAsia"/>
          <w:sz w:val="24"/>
          <w:szCs w:val="24"/>
        </w:rPr>
        <w:t>【指定病院等が依頼・選任する場合】</w:t>
      </w:r>
    </w:p>
    <w:p w:rsidR="008B5DB8" w:rsidRDefault="001D35DB" w:rsidP="001D6383">
      <w:r>
        <w:rPr>
          <w:noProof/>
        </w:rPr>
        <w:pict>
          <v:roundrect id="_x0000_s1112" style="position:absolute;left:0;text-align:left;margin-left:-6.2pt;margin-top:109.35pt;width:96pt;height:60.65pt;z-index:251703296;mso-position-horizontal-relative:text;mso-position-vertical-relative:text" arcsize="10923f" strokecolor="black [3213]">
            <v:textbox style="mso-next-textbox:#_x0000_s1112" inset="5.85pt,.7pt,5.85pt,.7pt">
              <w:txbxContent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④</w:t>
                  </w:r>
                  <w:r>
                    <w:rPr>
                      <w:rFonts w:hint="eastAsia"/>
                      <w:sz w:val="18"/>
                      <w:szCs w:val="18"/>
                    </w:rPr>
                    <w:t>実施報告</w:t>
                  </w:r>
                </w:p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経費の請求</w:t>
                  </w:r>
                </w:p>
                <w:p w:rsidR="00CD31DE" w:rsidRPr="009A04A9" w:rsidRDefault="009A04A9" w:rsidP="001D6383">
                  <w:pPr>
                    <w:rPr>
                      <w:sz w:val="20"/>
                    </w:rPr>
                  </w:pPr>
                  <w:r w:rsidRPr="009A04A9">
                    <w:rPr>
                      <w:rFonts w:hint="eastAsia"/>
                      <w:sz w:val="16"/>
                      <w:szCs w:val="18"/>
                    </w:rPr>
                    <w:t>【様式十三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、</w:t>
                  </w:r>
                  <w:r w:rsidRPr="009A04A9">
                    <w:rPr>
                      <w:rFonts w:hint="eastAsia"/>
                      <w:sz w:val="16"/>
                      <w:szCs w:val="18"/>
                    </w:rPr>
                    <w:t>十四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3" type="#_x0000_t13" style="position:absolute;left:0;text-align:left;margin-left:75.05pt;margin-top:103pt;width:98.45pt;height:19.5pt;rotation:90;z-index:251712512" strokecolor="black [3213]">
            <v:textbox inset="5.85pt,.7pt,5.85pt,.7pt"/>
          </v:shape>
        </w:pict>
      </w:r>
      <w:r>
        <w:rPr>
          <w:noProof/>
        </w:rPr>
        <w:pict>
          <v:shape id="_x0000_s1109" type="#_x0000_t13" style="position:absolute;left:0;text-align:left;margin-left:48.55pt;margin-top:109.25pt;width:102pt;height:19.5pt;rotation:270;z-index:251700224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roundrect id="_x0000_s1111" style="position:absolute;left:0;text-align:left;margin-left:134.05pt;margin-top:63.5pt;width:83.55pt;height:24pt;z-index:251702272;mso-position-horizontal-relative:text;mso-position-vertical-relative:text" arcsize="10923f" strokecolor="black [3213]">
            <v:textbox style="mso-next-textbox:#_x0000_s1111" inset="5.85pt,.7pt,5.85pt,.7pt">
              <w:txbxContent>
                <w:p w:rsidR="00CD31DE" w:rsidRPr="00C411C9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⑤</w:t>
                  </w:r>
                  <w:r>
                    <w:rPr>
                      <w:rFonts w:hint="eastAsia"/>
                      <w:sz w:val="18"/>
                      <w:szCs w:val="18"/>
                    </w:rPr>
                    <w:t>経費の支払い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104" style="position:absolute;left:0;text-align:left;margin-left:50.45pt;margin-top:3.9pt;width:132pt;height:54.45pt;z-index:251695104;mso-position-horizontal-relative:text;mso-position-vertical-relative:text" filled="f" strokecolor="black [3213]">
            <v:textbox style="mso-next-textbox:#_x0000_s1104" inset="5.85pt,.7pt,5.85pt,.7pt">
              <w:txbxContent>
                <w:p w:rsidR="00CD31DE" w:rsidRPr="000E7D82" w:rsidRDefault="00CD31DE" w:rsidP="001D63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鳥取市</w:t>
                  </w:r>
                </w:p>
                <w:p w:rsidR="00CD31DE" w:rsidRDefault="00CD31DE" w:rsidP="001D6383">
                  <w:pPr>
                    <w:jc w:val="center"/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選挙管理委員会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left:0;text-align:left;margin-left:37.7pt;margin-top:178.25pt;width:160.5pt;height:53.25pt;z-index:251696128;mso-position-horizontal-relative:text;mso-position-vertical-relative:text" filled="f" strokecolor="black [3213]">
            <v:textbox style="mso-next-textbox:#_x0000_s1105" inset="5.85pt,.7pt,5.85pt,.7pt">
              <w:txbxContent>
                <w:p w:rsidR="00CD31DE" w:rsidRPr="000E7D82" w:rsidRDefault="00CD31DE" w:rsidP="001D63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指定病院等の</w:t>
                  </w:r>
                </w:p>
                <w:p w:rsidR="00CD31DE" w:rsidRPr="000E7D82" w:rsidRDefault="00CD31DE" w:rsidP="001D63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不在者投票管理者</w:t>
                  </w:r>
                </w:p>
              </w:txbxContent>
            </v:textbox>
          </v:oval>
        </w:pict>
      </w:r>
    </w:p>
    <w:p w:rsidR="008B5DB8" w:rsidRPr="008B5DB8" w:rsidRDefault="001D35DB" w:rsidP="008B5DB8">
      <w:r>
        <w:rPr>
          <w:noProof/>
        </w:rPr>
        <w:pict>
          <v:oval id="_x0000_s1106" style="position:absolute;left:0;text-align:left;margin-left:337.9pt;margin-top:11.85pt;width:107.85pt;height:28.5pt;z-index:251697152;mso-position-horizontal-relative:text;mso-position-vertical-relative:text" filled="f" strokecolor="black [3213]">
            <v:textbox style="mso-next-textbox:#_x0000_s1106" inset="5.85pt,.7pt,5.85pt,.7pt">
              <w:txbxContent>
                <w:p w:rsidR="00CD31DE" w:rsidRPr="000E7D82" w:rsidRDefault="00CD31DE" w:rsidP="001D638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外部立会人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113" style="position:absolute;left:0;text-align:left;margin-left:225.4pt;margin-top:11.85pt;width:108.15pt;height:38.55pt;z-index:251704320;mso-position-horizontal-relative:text;mso-position-vertical-relative:text" arcsize="10923f" strokecolor="black [3213]">
            <v:textbox style="mso-next-textbox:#_x0000_s1113" inset="5.85pt,.7pt,5.85pt,.7pt">
              <w:txbxContent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②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人承諾書の送付</w:t>
                  </w:r>
                </w:p>
                <w:p w:rsidR="00CD31DE" w:rsidRPr="00785AA6" w:rsidRDefault="00CD31DE" w:rsidP="001D6383">
                  <w:pPr>
                    <w:rPr>
                      <w:sz w:val="18"/>
                      <w:szCs w:val="18"/>
                    </w:rPr>
                  </w:pPr>
                  <w:r w:rsidRPr="009A04A9">
                    <w:rPr>
                      <w:rFonts w:hint="eastAsia"/>
                      <w:sz w:val="16"/>
                      <w:szCs w:val="18"/>
                    </w:rPr>
                    <w:t>【様式</w:t>
                  </w:r>
                  <w:r w:rsidR="009A04A9" w:rsidRPr="009A04A9">
                    <w:rPr>
                      <w:rFonts w:hint="eastAsia"/>
                      <w:sz w:val="16"/>
                      <w:szCs w:val="18"/>
                    </w:rPr>
                    <w:t>十一号</w:t>
                  </w:r>
                  <w:r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</w:p>
    <w:p w:rsidR="008B5DB8" w:rsidRPr="008B5DB8" w:rsidRDefault="008B5DB8" w:rsidP="008B5DB8"/>
    <w:p w:rsidR="008B5DB8" w:rsidRPr="008B5DB8" w:rsidRDefault="008B5DB8" w:rsidP="008B5DB8"/>
    <w:p w:rsidR="008B5DB8" w:rsidRPr="008B5DB8" w:rsidRDefault="008B5DB8" w:rsidP="008B5DB8"/>
    <w:p w:rsidR="008B5DB8" w:rsidRPr="008B5DB8" w:rsidRDefault="008B5DB8" w:rsidP="008B5DB8"/>
    <w:p w:rsidR="008B5DB8" w:rsidRPr="008B5DB8" w:rsidRDefault="001D35DB" w:rsidP="008B5DB8">
      <w:r>
        <w:rPr>
          <w:noProof/>
        </w:rPr>
        <w:pict>
          <v:shape id="_x0000_s1107" type="#_x0000_t13" style="position:absolute;left:0;text-align:left;margin-left:196.3pt;margin-top:15.35pt;width:186.8pt;height:19.5pt;rotation:-2406034fd;z-index:251698176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shape id="_x0000_s1108" type="#_x0000_t13" style="position:absolute;left:0;text-align:left;margin-left:174.9pt;margin-top:1.35pt;width:196.95pt;height:19.5pt;rotation:9390672fd;z-index:251699200;mso-position-horizontal-relative:text;mso-position-vertical-relative:text" strokecolor="black [3213]">
            <v:textbox inset="5.85pt,.7pt,5.85pt,.7pt"/>
          </v:shape>
        </w:pict>
      </w:r>
    </w:p>
    <w:p w:rsidR="008B5DB8" w:rsidRPr="008B5DB8" w:rsidRDefault="001D35DB" w:rsidP="008B5DB8">
      <w:r>
        <w:rPr>
          <w:noProof/>
        </w:rPr>
        <w:pict>
          <v:roundrect id="_x0000_s1114" style="position:absolute;left:0;text-align:left;margin-left:307.85pt;margin-top:2.85pt;width:100.05pt;height:23.25pt;z-index:251705344;mso-position-horizontal-relative:text;mso-position-vertical-relative:text" arcsize="10923f" strokecolor="black [3213]">
            <v:textbox style="mso-next-textbox:#_x0000_s1114" inset="5.85pt,.7pt,5.85pt,.7pt">
              <w:txbxContent>
                <w:p w:rsidR="00CD31DE" w:rsidRPr="00785AA6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③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報酬の支払い</w:t>
                  </w:r>
                </w:p>
              </w:txbxContent>
            </v:textbox>
          </v:roundrect>
        </w:pict>
      </w:r>
    </w:p>
    <w:p w:rsidR="008B5DB8" w:rsidRPr="008B5DB8" w:rsidRDefault="008B5DB8" w:rsidP="008B5DB8"/>
    <w:p w:rsidR="008B5DB8" w:rsidRPr="008B5DB8" w:rsidRDefault="001D35DB" w:rsidP="008B5DB8">
      <w:r>
        <w:rPr>
          <w:noProof/>
        </w:rPr>
        <w:pict>
          <v:roundrect id="_x0000_s1110" style="position:absolute;left:0;text-align:left;margin-left:255.4pt;margin-top:-.05pt;width:108.15pt;height:62.55pt;z-index:251701248;mso-position-horizontal-relative:text;mso-position-vertical-relative:text" arcsize="10923f" strokecolor="black [3213]">
            <v:textbox style="mso-next-textbox:#_x0000_s1110" inset="5.85pt,.7pt,5.85pt,.7pt">
              <w:txbxContent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依頼、日時確認</w:t>
                  </w:r>
                </w:p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及び選任書の送付</w:t>
                  </w:r>
                </w:p>
                <w:p w:rsidR="00CD31DE" w:rsidRPr="00C411C9" w:rsidRDefault="009A04A9" w:rsidP="001D6383">
                  <w:pPr>
                    <w:rPr>
                      <w:sz w:val="18"/>
                      <w:szCs w:val="18"/>
                    </w:rPr>
                  </w:pPr>
                  <w:r w:rsidRPr="009A04A9">
                    <w:rPr>
                      <w:rFonts w:hint="eastAsia"/>
                      <w:sz w:val="16"/>
                      <w:szCs w:val="18"/>
                    </w:rPr>
                    <w:t>【様式十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</w:p>
    <w:p w:rsidR="008B5DB8" w:rsidRPr="008B5DB8" w:rsidRDefault="008B5DB8" w:rsidP="008B5DB8"/>
    <w:p w:rsidR="008B5DB8" w:rsidRPr="008B5DB8" w:rsidRDefault="008B5DB8" w:rsidP="008B5DB8"/>
    <w:p w:rsidR="008B5DB8" w:rsidRDefault="008B5DB8" w:rsidP="008B5DB8"/>
    <w:p w:rsidR="00377DED" w:rsidRPr="008B5DB8" w:rsidRDefault="00377DED" w:rsidP="008B5DB8"/>
    <w:p w:rsidR="008B5DB8" w:rsidRDefault="001D35DB" w:rsidP="001D638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.45pt;margin-top:8.75pt;width:428.25pt;height:.75pt;z-index:251713536" o:connectortype="straight"/>
        </w:pict>
      </w:r>
    </w:p>
    <w:p w:rsidR="008B5DB8" w:rsidRPr="00CD31DE" w:rsidRDefault="008B5DB8" w:rsidP="001D6383">
      <w:pPr>
        <w:rPr>
          <w:sz w:val="24"/>
          <w:szCs w:val="24"/>
        </w:rPr>
      </w:pPr>
      <w:r w:rsidRPr="00CD31DE">
        <w:rPr>
          <w:rFonts w:hint="eastAsia"/>
          <w:sz w:val="24"/>
          <w:szCs w:val="24"/>
        </w:rPr>
        <w:t>【鳥取市に選定を依頼する場合】</w:t>
      </w:r>
    </w:p>
    <w:p w:rsidR="008875C1" w:rsidRPr="008875C1" w:rsidRDefault="001D35DB" w:rsidP="001D6383">
      <w:r>
        <w:rPr>
          <w:noProof/>
          <w:sz w:val="24"/>
          <w:szCs w:val="24"/>
        </w:rPr>
        <w:pict>
          <v:roundrect id="_x0000_s1120" style="position:absolute;left:0;text-align:left;margin-left:211pt;margin-top:5.75pt;width:72.95pt;height:24pt;z-index:251710464;mso-position-horizontal-relative:text;mso-position-vertical-relative:text" arcsize="10923f" strokecolor="black [3213]">
            <v:textbox style="mso-next-textbox:#_x0000_s1120" inset="5.85pt,.7pt,5.85pt,.7pt">
              <w:txbxContent>
                <w:p w:rsidR="00CD31DE" w:rsidRPr="00C411C9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②</w:t>
                  </w:r>
                  <w:r>
                    <w:rPr>
                      <w:rFonts w:hint="eastAsia"/>
                      <w:sz w:val="18"/>
                      <w:szCs w:val="18"/>
                    </w:rPr>
                    <w:t>日程の確認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9" style="position:absolute;left:0;text-align:left;margin-left:211pt;margin-top:110.75pt;width:88.5pt;height:24pt;z-index:251709440;mso-position-horizontal-relative:text;mso-position-vertical-relative:text" arcsize="10923f" strokecolor="black [3213]">
            <v:textbox style="mso-next-textbox:#_x0000_s1119" inset="5.85pt,.7pt,5.85pt,.7pt">
              <w:txbxContent>
                <w:p w:rsidR="00CD31DE" w:rsidRPr="00C411C9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③</w:t>
                  </w:r>
                  <w:r>
                    <w:rPr>
                      <w:rFonts w:hint="eastAsia"/>
                      <w:sz w:val="18"/>
                      <w:szCs w:val="18"/>
                    </w:rPr>
                    <w:t>日程調整・回答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17" type="#_x0000_t13" style="position:absolute;left:0;text-align:left;margin-left:169.25pt;margin-top:68.7pt;width:161.3pt;height:19.5pt;rotation:13665640fd;z-index:251707392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shape id="_x0000_s1118" type="#_x0000_t13" style="position:absolute;left:0;text-align:left;margin-left:182.45pt;margin-top:54.5pt;width:160.85pt;height:19.5pt;rotation:1869466fd;z-index:251708416" strokecolor="black [3213]">
            <v:textbox inset="5.85pt,.7pt,5.85pt,.7pt"/>
          </v:shape>
        </w:pict>
      </w:r>
      <w:r>
        <w:rPr>
          <w:noProof/>
        </w:rPr>
        <w:pict>
          <v:roundrect id="_x0000_s1086" style="position:absolute;left:0;text-align:left;margin-left:107.15pt;margin-top:102.5pt;width:83.55pt;height:24pt;z-index:251687936;mso-position-horizontal-relative:text;mso-position-vertical-relative:text" arcsize="10923f" strokecolor="black [3213]">
            <v:textbox style="mso-next-textbox:#_x0000_s1086" inset="5.85pt,.7pt,5.85pt,.7pt">
              <w:txbxContent>
                <w:p w:rsidR="00CD31DE" w:rsidRPr="00C411C9" w:rsidRDefault="00CD31DE" w:rsidP="008875C1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⑨</w:t>
                  </w:r>
                  <w:r>
                    <w:rPr>
                      <w:rFonts w:hint="eastAsia"/>
                      <w:sz w:val="18"/>
                      <w:szCs w:val="18"/>
                    </w:rPr>
                    <w:t>経費の支払い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1" style="position:absolute;left:0;text-align:left;margin-left:107.15pt;margin-top:74pt;width:93.3pt;height:24pt;z-index:251711488;mso-position-horizontal-relative:text;mso-position-vertical-relative:text" arcsize="10923f" strokecolor="black [3213]">
            <v:textbox style="mso-next-textbox:#_x0000_s1121" inset="5.85pt,.7pt,5.85pt,.7pt">
              <w:txbxContent>
                <w:p w:rsidR="00CD31DE" w:rsidRPr="00C411C9" w:rsidRDefault="00CD31DE" w:rsidP="004C48F6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④</w:t>
                  </w:r>
                  <w:r>
                    <w:rPr>
                      <w:rFonts w:hint="eastAsia"/>
                      <w:sz w:val="18"/>
                      <w:szCs w:val="18"/>
                    </w:rPr>
                    <w:t>選定通知の送付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0" style="position:absolute;left:0;text-align:left;margin-left:141.2pt;margin-top:158.55pt;width:114.2pt;height:38.55pt;z-index:251692032;mso-position-horizontal-relative:text;mso-position-vertical-relative:text" arcsize="10923f" strokecolor="black [3213]">
            <v:textbox style="mso-next-textbox:#_x0000_s1090" inset="5.85pt,.7pt,5.85pt,.7pt">
              <w:txbxContent>
                <w:p w:rsidR="00CD31DE" w:rsidRDefault="00CD31DE" w:rsidP="00830AD5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⑥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人承諾書の送付</w:t>
                  </w:r>
                </w:p>
                <w:p w:rsidR="00CD31DE" w:rsidRPr="00785AA6" w:rsidRDefault="009A04A9" w:rsidP="00830AD5">
                  <w:pPr>
                    <w:rPr>
                      <w:sz w:val="18"/>
                      <w:szCs w:val="18"/>
                    </w:rPr>
                  </w:pPr>
                  <w:r w:rsidRPr="009A04A9">
                    <w:rPr>
                      <w:rFonts w:hint="eastAsia"/>
                      <w:sz w:val="16"/>
                      <w:szCs w:val="18"/>
                    </w:rPr>
                    <w:t>【様式十一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-25.6pt;margin-top:153.8pt;width:99.9pt;height:39.75pt;z-index:251706368;mso-position-horizontal-relative:text;mso-position-vertical-relative:text" arcsize="10923f" strokecolor="black [3213]">
            <v:textbox style="mso-next-textbox:#_x0000_s1115" inset="5.85pt,.7pt,5.85pt,.7pt">
              <w:txbxContent>
                <w:p w:rsidR="00CD31DE" w:rsidRDefault="00CD31DE" w:rsidP="001D6383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①</w:t>
                  </w:r>
                  <w:r>
                    <w:rPr>
                      <w:rFonts w:hint="eastAsia"/>
                      <w:sz w:val="18"/>
                      <w:szCs w:val="18"/>
                    </w:rPr>
                    <w:t>選任依頼書の送付</w:t>
                  </w:r>
                </w:p>
                <w:p w:rsidR="00CD31DE" w:rsidRPr="00C411C9" w:rsidRDefault="009A04A9" w:rsidP="001D6383">
                  <w:pPr>
                    <w:rPr>
                      <w:sz w:val="18"/>
                      <w:szCs w:val="18"/>
                    </w:rPr>
                  </w:pPr>
                  <w:r w:rsidRPr="009A04A9">
                    <w:rPr>
                      <w:rFonts w:hint="eastAsia"/>
                      <w:sz w:val="16"/>
                      <w:szCs w:val="18"/>
                    </w:rPr>
                    <w:t>【様式十二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left:0;text-align:left;margin-left:-17.95pt;margin-top:197.1pt;width:92.25pt;height:60.65pt;z-index:251691008;mso-position-horizontal-relative:text;mso-position-vertical-relative:text" arcsize="10923f" strokecolor="black [3213]">
            <v:textbox style="mso-next-textbox:#_x0000_s1089" inset="5.85pt,.7pt,5.85pt,.7pt">
              <w:txbxContent>
                <w:p w:rsidR="00CD31DE" w:rsidRDefault="00CD31DE" w:rsidP="008875C1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⑧</w:t>
                  </w:r>
                  <w:r>
                    <w:rPr>
                      <w:rFonts w:hint="eastAsia"/>
                      <w:sz w:val="18"/>
                      <w:szCs w:val="18"/>
                    </w:rPr>
                    <w:t>実施報告</w:t>
                  </w:r>
                </w:p>
                <w:p w:rsidR="00CD31DE" w:rsidRDefault="00CD31DE" w:rsidP="008875C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経費の請求</w:t>
                  </w:r>
                </w:p>
                <w:p w:rsidR="00CD31DE" w:rsidRDefault="009A04A9" w:rsidP="008875C1">
                  <w:r>
                    <w:rPr>
                      <w:rFonts w:hint="eastAsia"/>
                      <w:sz w:val="16"/>
                      <w:szCs w:val="18"/>
                    </w:rPr>
                    <w:t>【様式十三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、</w:t>
                  </w:r>
                  <w:r>
                    <w:rPr>
                      <w:rFonts w:hint="eastAsia"/>
                      <w:sz w:val="16"/>
                      <w:szCs w:val="18"/>
                    </w:rPr>
                    <w:t>十四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77" style="position:absolute;left:0;text-align:left;margin-left:295.75pt;margin-top:126.5pt;width:123pt;height:28.5pt;z-index:251678720;mso-position-horizontal-relative:text;mso-position-vertical-relative:text" filled="f" strokecolor="black [3213]">
            <v:textbox style="mso-next-textbox:#_x0000_s1077" inset="5.85pt,.7pt,5.85pt,.7pt">
              <w:txbxContent>
                <w:p w:rsidR="00CD31DE" w:rsidRPr="000E7D82" w:rsidRDefault="00CD31DE" w:rsidP="008875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外部立会人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91" style="position:absolute;left:0;text-align:left;margin-left:269.75pt;margin-top:229.65pt;width:102.1pt;height:23.25pt;z-index:251693056;mso-position-horizontal-relative:text;mso-position-vertical-relative:text" arcsize="10923f" strokecolor="black [3213]">
            <v:textbox style="mso-next-textbox:#_x0000_s1091" inset="5.85pt,.7pt,5.85pt,.7pt">
              <w:txbxContent>
                <w:p w:rsidR="00CD31DE" w:rsidRPr="00785AA6" w:rsidRDefault="00CD31DE" w:rsidP="00830AD5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⑦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報酬の支払い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left:0;text-align:left;margin-left:225.4pt;margin-top:257.75pt;width:108.15pt;height:62.55pt;z-index:251686912;mso-position-horizontal-relative:text;mso-position-vertical-relative:text" arcsize="10923f" strokecolor="black [3213]">
            <v:textbox style="mso-next-textbox:#_x0000_s1085" inset="5.85pt,.7pt,5.85pt,.7pt">
              <w:txbxContent>
                <w:p w:rsidR="00CD31DE" w:rsidRDefault="00CD31DE" w:rsidP="008875C1">
                  <w:pPr>
                    <w:rPr>
                      <w:sz w:val="18"/>
                      <w:szCs w:val="18"/>
                    </w:rPr>
                  </w:pPr>
                  <w:r w:rsidRPr="00CD31DE">
                    <w:rPr>
                      <w:rFonts w:hint="eastAsia"/>
                      <w:b/>
                      <w:sz w:val="22"/>
                    </w:rPr>
                    <w:t>⑤</w:t>
                  </w:r>
                  <w:r>
                    <w:rPr>
                      <w:rFonts w:hint="eastAsia"/>
                      <w:sz w:val="18"/>
                      <w:szCs w:val="18"/>
                    </w:rPr>
                    <w:t>立会依頼、日時確認</w:t>
                  </w:r>
                </w:p>
                <w:p w:rsidR="00CD31DE" w:rsidRDefault="00CD31DE" w:rsidP="008875C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及び選任書の送付</w:t>
                  </w:r>
                </w:p>
                <w:p w:rsidR="00CD31DE" w:rsidRPr="00C411C9" w:rsidRDefault="009A04A9" w:rsidP="008875C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【様式十号</w:t>
                  </w:r>
                  <w:r w:rsidR="00CD31DE" w:rsidRPr="009A04A9">
                    <w:rPr>
                      <w:rFonts w:hint="eastAsia"/>
                      <w:sz w:val="16"/>
                      <w:szCs w:val="18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0" type="#_x0000_t13" style="position:absolute;left:0;text-align:left;margin-left:182.45pt;margin-top:213.65pt;width:167.95pt;height:19.5pt;rotation:-26073248fd;z-index:251681792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shape id="_x0000_s1081" type="#_x0000_t13" style="position:absolute;left:0;text-align:left;margin-left:157.35pt;margin-top:201.95pt;width:180.05pt;height:19.5pt;rotation:-14277144fd;z-index:251682816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shape id="_x0000_s1082" type="#_x0000_t13" style="position:absolute;left:0;text-align:left;margin-left:-12.9pt;margin-top:150.25pt;width:185.85pt;height:19.5pt;rotation:270;z-index:251683840;mso-position-horizontal-relative:text;mso-position-vertical-relative:text" strokecolor="black [3213]">
            <v:textbox inset="5.85pt,.7pt,5.85pt,.7pt"/>
          </v:shape>
        </w:pict>
      </w:r>
      <w:r>
        <w:rPr>
          <w:noProof/>
        </w:rPr>
        <w:pict>
          <v:shape id="_x0000_s1083" type="#_x0000_t13" style="position:absolute;left:0;text-align:left;margin-left:7.55pt;margin-top:147pt;width:184pt;height:19.5pt;rotation:90;z-index:251684864" strokecolor="black [3213]">
            <v:textbox inset="5.85pt,.7pt,5.85pt,.7pt"/>
          </v:shape>
        </w:pict>
      </w:r>
      <w:r>
        <w:rPr>
          <w:noProof/>
        </w:rPr>
        <w:pict>
          <v:oval id="_x0000_s1076" style="position:absolute;left:0;text-align:left;margin-left:36.25pt;margin-top:262.25pt;width:160.5pt;height:53.25pt;z-index:251677696;mso-position-horizontal-relative:text;mso-position-vertical-relative:text" filled="f" strokecolor="black [3213]">
            <v:textbox style="mso-next-textbox:#_x0000_s1076" inset="5.85pt,.7pt,5.85pt,.7pt">
              <w:txbxContent>
                <w:p w:rsidR="00CD31DE" w:rsidRPr="000E7D82" w:rsidRDefault="00CD31DE" w:rsidP="008875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指定病院等の</w:t>
                  </w:r>
                </w:p>
                <w:p w:rsidR="00CD31DE" w:rsidRPr="000E7D82" w:rsidRDefault="00CD31DE" w:rsidP="008875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不在者投票管理者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5" style="position:absolute;left:0;text-align:left;margin-left:40.7pt;margin-top:5.75pt;width:132pt;height:54.45pt;z-index:251676672;mso-position-horizontal-relative:text;mso-position-vertical-relative:text" filled="f" strokecolor="black [3213]">
            <v:textbox style="mso-next-textbox:#_x0000_s1075" inset="5.85pt,.7pt,5.85pt,.7pt">
              <w:txbxContent>
                <w:p w:rsidR="00CD31DE" w:rsidRPr="000E7D82" w:rsidRDefault="00CD31DE" w:rsidP="008875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鳥取市</w:t>
                  </w:r>
                </w:p>
                <w:p w:rsidR="00CD31DE" w:rsidRDefault="00CD31DE" w:rsidP="008875C1">
                  <w:pPr>
                    <w:jc w:val="center"/>
                  </w:pPr>
                  <w:r w:rsidRPr="000E7D82">
                    <w:rPr>
                      <w:rFonts w:hint="eastAsia"/>
                      <w:b/>
                      <w:sz w:val="24"/>
                      <w:szCs w:val="24"/>
                    </w:rPr>
                    <w:t>選挙管理委員会</w:t>
                  </w:r>
                </w:p>
              </w:txbxContent>
            </v:textbox>
          </v:oval>
        </w:pict>
      </w:r>
    </w:p>
    <w:sectPr w:rsidR="008875C1" w:rsidRPr="008875C1" w:rsidSect="009A04A9">
      <w:headerReference w:type="default" r:id="rId7"/>
      <w:footerReference w:type="default" r:id="rId8"/>
      <w:pgSz w:w="11906" w:h="16838"/>
      <w:pgMar w:top="1985" w:right="1701" w:bottom="1560" w:left="1701" w:header="851" w:footer="64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DE" w:rsidRDefault="00CD31DE" w:rsidP="00AE7826">
      <w:r>
        <w:separator/>
      </w:r>
    </w:p>
  </w:endnote>
  <w:endnote w:type="continuationSeparator" w:id="0">
    <w:p w:rsidR="00CD31DE" w:rsidRDefault="00CD31DE" w:rsidP="00AE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3110"/>
      <w:docPartObj>
        <w:docPartGallery w:val="Page Numbers (Bottom of Page)"/>
        <w:docPartUnique/>
      </w:docPartObj>
    </w:sdtPr>
    <w:sdtEndPr/>
    <w:sdtContent>
      <w:p w:rsidR="00377DED" w:rsidRDefault="00377DED">
        <w:pPr>
          <w:pStyle w:val="a5"/>
          <w:jc w:val="center"/>
        </w:pPr>
      </w:p>
      <w:p w:rsidR="00377DED" w:rsidRDefault="00377DED">
        <w:pPr>
          <w:pStyle w:val="a5"/>
          <w:jc w:val="center"/>
        </w:pPr>
      </w:p>
      <w:p w:rsidR="00CD31DE" w:rsidRDefault="00CD31DE">
        <w:pPr>
          <w:pStyle w:val="a5"/>
          <w:jc w:val="center"/>
        </w:pPr>
        <w:r>
          <w:rPr>
            <w:rFonts w:hint="eastAsia"/>
          </w:rPr>
          <w:t>‐</w:t>
        </w:r>
        <w:r w:rsidR="0053379D">
          <w:fldChar w:fldCharType="begin"/>
        </w:r>
        <w:r w:rsidR="0053379D">
          <w:instrText xml:space="preserve"> PAGE   \* MERGEFORMAT </w:instrText>
        </w:r>
        <w:r w:rsidR="0053379D">
          <w:fldChar w:fldCharType="separate"/>
        </w:r>
        <w:r w:rsidR="001D35DB" w:rsidRPr="001D35DB">
          <w:rPr>
            <w:noProof/>
            <w:lang w:val="ja-JP"/>
          </w:rPr>
          <w:t>11</w:t>
        </w:r>
        <w:r w:rsidR="0053379D">
          <w:rPr>
            <w:noProof/>
            <w:lang w:val="ja-JP"/>
          </w:rPr>
          <w:fldChar w:fldCharType="end"/>
        </w:r>
        <w:r>
          <w:rPr>
            <w:rFonts w:hint="eastAsia"/>
          </w:rPr>
          <w:t>‐</w:t>
        </w:r>
      </w:p>
    </w:sdtContent>
  </w:sdt>
  <w:p w:rsidR="00CD31DE" w:rsidRDefault="00CD31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DE" w:rsidRDefault="00CD31DE" w:rsidP="00AE7826">
      <w:r>
        <w:separator/>
      </w:r>
    </w:p>
  </w:footnote>
  <w:footnote w:type="continuationSeparator" w:id="0">
    <w:p w:rsidR="00CD31DE" w:rsidRDefault="00CD31DE" w:rsidP="00AE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DE" w:rsidRDefault="00354700" w:rsidP="00377DED">
    <w:pPr>
      <w:pStyle w:val="a3"/>
      <w:jc w:val="right"/>
    </w:pPr>
    <w:r w:rsidRPr="00377DED">
      <w:rPr>
        <w:rFonts w:hint="eastAsia"/>
        <w:sz w:val="36"/>
        <w:bdr w:val="single" w:sz="4" w:space="0" w:color="auto"/>
      </w:rPr>
      <w:t>別</w:t>
    </w:r>
    <w:r w:rsidR="00377DED">
      <w:rPr>
        <w:rFonts w:hint="eastAsia"/>
        <w:sz w:val="36"/>
        <w:bdr w:val="single" w:sz="4" w:space="0" w:color="auto"/>
      </w:rPr>
      <w:t xml:space="preserve"> </w:t>
    </w:r>
    <w:r w:rsidRPr="00377DED">
      <w:rPr>
        <w:rFonts w:hint="eastAsia"/>
        <w:sz w:val="36"/>
        <w:bdr w:val="single" w:sz="4" w:space="0" w:color="auto"/>
      </w:rPr>
      <w:t>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C80"/>
    <w:rsid w:val="000349C7"/>
    <w:rsid w:val="0004189F"/>
    <w:rsid w:val="0004190B"/>
    <w:rsid w:val="000C528E"/>
    <w:rsid w:val="000E5C80"/>
    <w:rsid w:val="000E7D82"/>
    <w:rsid w:val="000F0FE9"/>
    <w:rsid w:val="000F407F"/>
    <w:rsid w:val="0016299C"/>
    <w:rsid w:val="00165EF4"/>
    <w:rsid w:val="00175CEB"/>
    <w:rsid w:val="001A50D8"/>
    <w:rsid w:val="001B4AD3"/>
    <w:rsid w:val="001D25DD"/>
    <w:rsid w:val="001D35DB"/>
    <w:rsid w:val="001D6383"/>
    <w:rsid w:val="001E5B7B"/>
    <w:rsid w:val="001E7320"/>
    <w:rsid w:val="00236F3C"/>
    <w:rsid w:val="002A549B"/>
    <w:rsid w:val="003320C1"/>
    <w:rsid w:val="00333157"/>
    <w:rsid w:val="0033421C"/>
    <w:rsid w:val="0034608C"/>
    <w:rsid w:val="00351725"/>
    <w:rsid w:val="00354700"/>
    <w:rsid w:val="00375C9C"/>
    <w:rsid w:val="00377DED"/>
    <w:rsid w:val="00436322"/>
    <w:rsid w:val="00441AA4"/>
    <w:rsid w:val="00455574"/>
    <w:rsid w:val="00467DDB"/>
    <w:rsid w:val="004B4F05"/>
    <w:rsid w:val="004B7B90"/>
    <w:rsid w:val="004C13C1"/>
    <w:rsid w:val="004C48F6"/>
    <w:rsid w:val="004D6A96"/>
    <w:rsid w:val="004D7974"/>
    <w:rsid w:val="0053379D"/>
    <w:rsid w:val="0055346D"/>
    <w:rsid w:val="00564C0C"/>
    <w:rsid w:val="005824E4"/>
    <w:rsid w:val="005970DC"/>
    <w:rsid w:val="005C6A82"/>
    <w:rsid w:val="005D3558"/>
    <w:rsid w:val="00637F13"/>
    <w:rsid w:val="006978C4"/>
    <w:rsid w:val="006E23DA"/>
    <w:rsid w:val="006E7199"/>
    <w:rsid w:val="006F59E1"/>
    <w:rsid w:val="006F6507"/>
    <w:rsid w:val="006F6874"/>
    <w:rsid w:val="00741238"/>
    <w:rsid w:val="00757EFC"/>
    <w:rsid w:val="00785AA6"/>
    <w:rsid w:val="00823C2C"/>
    <w:rsid w:val="00830AD5"/>
    <w:rsid w:val="008875C1"/>
    <w:rsid w:val="00890045"/>
    <w:rsid w:val="008A481C"/>
    <w:rsid w:val="008B5DB8"/>
    <w:rsid w:val="008D250A"/>
    <w:rsid w:val="008E2DB1"/>
    <w:rsid w:val="00953DCD"/>
    <w:rsid w:val="009A04A9"/>
    <w:rsid w:val="00A1646A"/>
    <w:rsid w:val="00A27804"/>
    <w:rsid w:val="00A37710"/>
    <w:rsid w:val="00AA3024"/>
    <w:rsid w:val="00AE7826"/>
    <w:rsid w:val="00B07762"/>
    <w:rsid w:val="00B322F0"/>
    <w:rsid w:val="00B44A71"/>
    <w:rsid w:val="00B53A22"/>
    <w:rsid w:val="00B56236"/>
    <w:rsid w:val="00B63138"/>
    <w:rsid w:val="00BD545C"/>
    <w:rsid w:val="00C411C9"/>
    <w:rsid w:val="00C43D10"/>
    <w:rsid w:val="00C50577"/>
    <w:rsid w:val="00C74F4F"/>
    <w:rsid w:val="00C84AF2"/>
    <w:rsid w:val="00CD31DE"/>
    <w:rsid w:val="00CE3D68"/>
    <w:rsid w:val="00CE60AF"/>
    <w:rsid w:val="00D72730"/>
    <w:rsid w:val="00DA1D91"/>
    <w:rsid w:val="00DF49CE"/>
    <w:rsid w:val="00E36F83"/>
    <w:rsid w:val="00E45DEC"/>
    <w:rsid w:val="00EC3FF3"/>
    <w:rsid w:val="00F64B06"/>
    <w:rsid w:val="00F854E5"/>
    <w:rsid w:val="00F930E4"/>
    <w:rsid w:val="00FB6B57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 [3213]"/>
    </o:shapedefaults>
    <o:shapelayout v:ext="edit">
      <o:idmap v:ext="edit" data="1"/>
      <o:rules v:ext="edit">
        <o:r id="V:Rule2" type="connector" idref="#_x0000_s1125"/>
      </o:rules>
    </o:shapelayout>
  </w:shapeDefaults>
  <w:decimalSymbol w:val="."/>
  <w:listSeparator w:val=","/>
  <w15:docId w15:val="{EBF1DD42-0BDF-422E-8B16-0BEF544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26"/>
  </w:style>
  <w:style w:type="paragraph" w:styleId="a5">
    <w:name w:val="footer"/>
    <w:basedOn w:val="a"/>
    <w:link w:val="a6"/>
    <w:uiPriority w:val="99"/>
    <w:unhideWhenUsed/>
    <w:rsid w:val="00AE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26"/>
  </w:style>
  <w:style w:type="paragraph" w:styleId="a7">
    <w:name w:val="Balloon Text"/>
    <w:basedOn w:val="a"/>
    <w:link w:val="a8"/>
    <w:uiPriority w:val="99"/>
    <w:semiHidden/>
    <w:unhideWhenUsed/>
    <w:rsid w:val="0037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D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50D2-7F84-4F72-B919-489A45E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14</cp:revision>
  <cp:lastPrinted>2018-08-08T01:34:00Z</cp:lastPrinted>
  <dcterms:created xsi:type="dcterms:W3CDTF">2013-12-03T04:55:00Z</dcterms:created>
  <dcterms:modified xsi:type="dcterms:W3CDTF">2025-10-22T07:09:00Z</dcterms:modified>
</cp:coreProperties>
</file>